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C3" w:rsidRDefault="006B2DD5" w:rsidP="0010177B">
      <w:pPr>
        <w:spacing w:line="240" w:lineRule="auto"/>
        <w:rPr>
          <w:b/>
        </w:rPr>
      </w:pPr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F72A24">
        <w:rPr>
          <w:b/>
          <w:sz w:val="28"/>
          <w:szCs w:val="28"/>
        </w:rPr>
        <w:t xml:space="preserve">  </w:t>
      </w:r>
      <w:r w:rsidR="00115103">
        <w:rPr>
          <w:b/>
          <w:sz w:val="28"/>
          <w:szCs w:val="28"/>
        </w:rPr>
        <w:t xml:space="preserve">lub na Messengera </w:t>
      </w:r>
      <w:r w:rsidR="00F72A24">
        <w:rPr>
          <w:b/>
          <w:sz w:val="28"/>
          <w:szCs w:val="28"/>
        </w:rPr>
        <w:t xml:space="preserve">do </w:t>
      </w:r>
      <w:r w:rsidR="00FE4F89">
        <w:rPr>
          <w:b/>
          <w:sz w:val="28"/>
          <w:szCs w:val="28"/>
        </w:rPr>
        <w:t xml:space="preserve"> 05.06</w:t>
      </w:r>
      <w:r w:rsidRPr="006B2DD5">
        <w:rPr>
          <w:b/>
          <w:sz w:val="28"/>
          <w:szCs w:val="28"/>
        </w:rPr>
        <w:t>.2020</w:t>
      </w:r>
      <w:r w:rsidR="00F72A24">
        <w:rPr>
          <w:b/>
          <w:sz w:val="28"/>
          <w:szCs w:val="28"/>
        </w:rPr>
        <w:t xml:space="preserve"> </w:t>
      </w:r>
      <w:r w:rsidR="00D4484A">
        <w:rPr>
          <w:b/>
          <w:sz w:val="28"/>
          <w:szCs w:val="28"/>
        </w:rPr>
        <w:t xml:space="preserve">  do 19.00</w:t>
      </w:r>
      <w:r w:rsidR="006A1EEF">
        <w:rPr>
          <w:b/>
          <w:sz w:val="28"/>
          <w:szCs w:val="28"/>
        </w:rPr>
        <w:t xml:space="preserve">     </w:t>
      </w:r>
      <w:r w:rsidR="006A1EEF" w:rsidRPr="006A1EEF">
        <w:rPr>
          <w:b/>
          <w:color w:val="FF0000"/>
          <w:sz w:val="28"/>
          <w:szCs w:val="28"/>
          <w:u w:val="single"/>
        </w:rPr>
        <w:t>TEST DO 03.06 do 19.00</w:t>
      </w:r>
      <w:r w:rsidRPr="006A1EEF">
        <w:br/>
      </w:r>
      <w:r>
        <w:br/>
      </w:r>
      <w:r w:rsidR="00C46FBF">
        <w:t>MATEMATYKA</w:t>
      </w:r>
      <w:r w:rsidR="00FE4F89">
        <w:t xml:space="preserve">   21</w:t>
      </w:r>
      <w:r w:rsidR="008328E5">
        <w:t xml:space="preserve"> i 2</w:t>
      </w:r>
      <w:r w:rsidR="00FE4F89">
        <w:t>2</w:t>
      </w:r>
      <w:r w:rsidR="000C3B41">
        <w:br/>
        <w:t xml:space="preserve">                                                                    </w:t>
      </w:r>
      <w:r w:rsidR="00FE4F89">
        <w:t xml:space="preserve">                  Lekcja      21</w:t>
      </w:r>
      <w:r w:rsidR="000C3B41">
        <w:t xml:space="preserve">                               </w:t>
      </w:r>
      <w:r w:rsidR="00AF36ED">
        <w:t xml:space="preserve">    </w:t>
      </w:r>
      <w:r w:rsidR="00333522">
        <w:t xml:space="preserve">   </w:t>
      </w:r>
      <w:r w:rsidR="00FE4F89">
        <w:t xml:space="preserve">                              03</w:t>
      </w:r>
      <w:r w:rsidR="000C3B41">
        <w:t>.0</w:t>
      </w:r>
      <w:r w:rsidR="00FE4F89">
        <w:t>6</w:t>
      </w:r>
      <w:r w:rsidR="000C3B41">
        <w:t>.</w:t>
      </w:r>
      <w:r w:rsidR="00F3017D">
        <w:t>2020r.</w:t>
      </w:r>
      <w:r w:rsidR="00F3017D">
        <w:br/>
      </w:r>
      <w:r w:rsidR="00333522">
        <w:t>Te</w:t>
      </w:r>
      <w:r w:rsidR="008328E5">
        <w:t xml:space="preserve">mat: </w:t>
      </w:r>
      <w:r w:rsidR="00FE4F89">
        <w:rPr>
          <w:b/>
        </w:rPr>
        <w:t xml:space="preserve">Test diagnostyczny z matematyki </w:t>
      </w:r>
      <w:proofErr w:type="spellStart"/>
      <w:r w:rsidR="00FE4F89">
        <w:rPr>
          <w:b/>
        </w:rPr>
        <w:t>końcoworoczny</w:t>
      </w:r>
      <w:proofErr w:type="spellEnd"/>
      <w:r w:rsidR="00AD0FC3">
        <w:rPr>
          <w:b/>
        </w:rPr>
        <w:t xml:space="preserve"> dla uczniów kl.1BG</w:t>
      </w:r>
      <w:r w:rsidR="00EC7995">
        <w:rPr>
          <w:b/>
        </w:rPr>
        <w:br/>
      </w:r>
      <w:r w:rsidR="00EC7995">
        <w:rPr>
          <w:b/>
          <w:color w:val="FF0000"/>
        </w:rPr>
        <w:t xml:space="preserve">                      </w:t>
      </w:r>
      <w:bookmarkStart w:id="0" w:name="_GoBack"/>
      <w:r w:rsidR="00EC7995">
        <w:rPr>
          <w:b/>
          <w:color w:val="FF0000"/>
        </w:rPr>
        <w:t xml:space="preserve">UCZNIOWIE SAMODZIELNIE WYKONUJĄ PONIŻSZY TEST !!!                        </w:t>
      </w:r>
      <w:r w:rsidR="00EC7995" w:rsidRPr="00EC7995">
        <w:rPr>
          <w:b/>
        </w:rPr>
        <w:t>ŻYCZĘ POWODZENIA</w:t>
      </w:r>
      <w:bookmarkEnd w:id="0"/>
      <w:r w:rsidR="00EC7995">
        <w:rPr>
          <w:b/>
        </w:rPr>
        <w:br/>
        <w:t>Oblicz zadania 1,8,9 oraz zaznacz właściwą odpowiedź w zadaniach pozostałych</w:t>
      </w:r>
    </w:p>
    <w:p w:rsidR="00CD2C19" w:rsidRDefault="00AD0FC3" w:rsidP="0010177B">
      <w:pPr>
        <w:spacing w:line="240" w:lineRule="auto"/>
      </w:pPr>
      <w:r>
        <w:rPr>
          <w:noProof/>
          <w:lang w:eastAsia="pl-PL"/>
        </w:rPr>
        <w:drawing>
          <wp:inline distT="0" distB="0" distL="0" distR="0">
            <wp:extent cx="653399" cy="5801368"/>
            <wp:effectExtent l="0" t="2540" r="0" b="0"/>
            <wp:docPr id="13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7" t="4769" r="9062" b="5988"/>
                    <a:stretch/>
                  </pic:blipFill>
                  <pic:spPr bwMode="auto">
                    <a:xfrm rot="16200000">
                      <a:off x="0" y="0"/>
                      <a:ext cx="656532" cy="58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Odp. ………………………………………………………………..</w:t>
      </w:r>
      <w:r w:rsidR="00FE4F89">
        <w:rPr>
          <w:b/>
        </w:rPr>
        <w:br/>
      </w:r>
      <w:r>
        <w:rPr>
          <w:noProof/>
          <w:lang w:eastAsia="pl-PL"/>
        </w:rPr>
        <w:drawing>
          <wp:inline distT="0" distB="0" distL="0" distR="0">
            <wp:extent cx="3129280" cy="6330310"/>
            <wp:effectExtent l="0" t="0" r="0" b="0"/>
            <wp:docPr id="12" name="Obraz 1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3864" r="14782" b="4649"/>
                    <a:stretch/>
                  </pic:blipFill>
                  <pic:spPr bwMode="auto">
                    <a:xfrm rot="16200000">
                      <a:off x="0" y="0"/>
                      <a:ext cx="3139501" cy="635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10177B">
        <w:br/>
      </w:r>
      <w:r>
        <w:rPr>
          <w:noProof/>
          <w:lang w:eastAsia="pl-PL"/>
        </w:rPr>
        <w:drawing>
          <wp:inline distT="0" distB="0" distL="0" distR="0">
            <wp:extent cx="3459480" cy="6114766"/>
            <wp:effectExtent l="6032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0" r="9167" b="4235"/>
                    <a:stretch/>
                  </pic:blipFill>
                  <pic:spPr bwMode="auto">
                    <a:xfrm rot="16200000">
                      <a:off x="0" y="0"/>
                      <a:ext cx="3468880" cy="61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CD0" w:rsidRDefault="00BC45A1" w:rsidP="00FE4F89">
      <w:r>
        <w:lastRenderedPageBreak/>
        <w:br/>
      </w:r>
      <w:r w:rsidR="00AD0FC3">
        <w:rPr>
          <w:noProof/>
          <w:lang w:eastAsia="pl-PL"/>
        </w:rPr>
        <w:drawing>
          <wp:inline distT="0" distB="0" distL="0" distR="0">
            <wp:extent cx="6156960" cy="3368040"/>
            <wp:effectExtent l="0" t="0" r="0" b="381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4896" r="4261" b="4946"/>
                    <a:stretch/>
                  </pic:blipFill>
                  <pic:spPr bwMode="auto">
                    <a:xfrm>
                      <a:off x="0" y="0"/>
                      <a:ext cx="6156998" cy="336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FC3" w:rsidRDefault="00AD0FC3" w:rsidP="00FE4F89">
      <w:r>
        <w:rPr>
          <w:noProof/>
          <w:lang w:eastAsia="pl-PL"/>
        </w:rPr>
        <w:drawing>
          <wp:inline distT="0" distB="0" distL="0" distR="0" wp14:anchorId="3A75BC96" wp14:editId="51D089DA">
            <wp:extent cx="6426000" cy="1066800"/>
            <wp:effectExtent l="0" t="0" r="0" b="0"/>
            <wp:docPr id="11" name="Obraz 1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12443" r="4263" b="61652"/>
                    <a:stretch/>
                  </pic:blipFill>
                  <pic:spPr bwMode="auto">
                    <a:xfrm>
                      <a:off x="0" y="0"/>
                      <a:ext cx="6430346" cy="10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FC3" w:rsidRDefault="00AD0FC3" w:rsidP="00FE4F89">
      <w:r>
        <w:t>Odp. …………………………………………………………………………………………….</w:t>
      </w:r>
    </w:p>
    <w:p w:rsidR="00AD0FC3" w:rsidRDefault="00AD0FC3" w:rsidP="00FE4F89">
      <w:r>
        <w:rPr>
          <w:noProof/>
          <w:lang w:eastAsia="pl-PL"/>
        </w:rPr>
        <w:drawing>
          <wp:inline distT="0" distB="0" distL="0" distR="0">
            <wp:extent cx="6645275" cy="1089660"/>
            <wp:effectExtent l="0" t="0" r="3175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49" b="11879"/>
                    <a:stretch/>
                  </pic:blipFill>
                  <pic:spPr bwMode="auto">
                    <a:xfrm>
                      <a:off x="0" y="0"/>
                      <a:ext cx="6645910" cy="10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Odp</w:t>
      </w:r>
      <w:proofErr w:type="spellEnd"/>
      <w:r>
        <w:t xml:space="preserve"> …………………………………………………………………………………………………………………………………</w:t>
      </w:r>
    </w:p>
    <w:p w:rsidR="00AD0FC3" w:rsidRDefault="00AD0FC3" w:rsidP="00FE4F89">
      <w:r>
        <w:rPr>
          <w:noProof/>
          <w:lang w:eastAsia="pl-PL"/>
        </w:rPr>
        <w:drawing>
          <wp:inline distT="0" distB="0" distL="0" distR="0">
            <wp:extent cx="5476240" cy="1059180"/>
            <wp:effectExtent l="0" t="0" r="0" b="762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" t="64865" r="11362" b="6767"/>
                    <a:stretch/>
                  </pic:blipFill>
                  <pic:spPr bwMode="auto">
                    <a:xfrm>
                      <a:off x="0" y="0"/>
                      <a:ext cx="5479141" cy="10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C19" w:rsidRDefault="00CD2C19" w:rsidP="000C3B41"/>
    <w:p w:rsidR="00EE02B1" w:rsidRPr="00EA6917" w:rsidRDefault="00EE02B1" w:rsidP="00EA6917"/>
    <w:p w:rsidR="00D37A2A" w:rsidRDefault="00D37A2A" w:rsidP="00AF36ED">
      <w:r>
        <w:t>MATEMATYKA</w:t>
      </w:r>
    </w:p>
    <w:p w:rsidR="00D37A2A" w:rsidRDefault="00D37A2A" w:rsidP="00D37A2A">
      <w:r>
        <w:t xml:space="preserve">                                                         </w:t>
      </w:r>
      <w:r w:rsidR="000D41CD">
        <w:t xml:space="preserve">                       </w:t>
      </w:r>
      <w:r w:rsidR="00FE4F89">
        <w:t xml:space="preserve">        Lekcja   22</w:t>
      </w:r>
      <w:r>
        <w:t xml:space="preserve">                       </w:t>
      </w:r>
      <w:r w:rsidR="00100F07">
        <w:t xml:space="preserve">                          </w:t>
      </w:r>
      <w:r w:rsidR="00FE4F89">
        <w:t xml:space="preserve">              </w:t>
      </w:r>
      <w:r w:rsidR="00BD6802">
        <w:t>05</w:t>
      </w:r>
      <w:r w:rsidR="000D41CD">
        <w:t>.</w:t>
      </w:r>
      <w:r w:rsidR="00FE4F89">
        <w:t>06.</w:t>
      </w:r>
      <w:r>
        <w:t>2020r.</w:t>
      </w:r>
    </w:p>
    <w:p w:rsidR="007F5B4B" w:rsidRDefault="000D41CD" w:rsidP="007F5B4B">
      <w:r>
        <w:t xml:space="preserve">Temat: </w:t>
      </w:r>
      <w:r w:rsidR="00FE4F89">
        <w:rPr>
          <w:b/>
        </w:rPr>
        <w:t>Pola i obw</w:t>
      </w:r>
      <w:r w:rsidR="00C84369">
        <w:rPr>
          <w:b/>
        </w:rPr>
        <w:t>ody wielokątów i kół w praktyce.</w:t>
      </w:r>
      <w:r w:rsidR="00B85536">
        <w:br/>
        <w:t>Podręcznik str. 197</w:t>
      </w:r>
      <w:r w:rsidR="0010177B">
        <w:t xml:space="preserve"> dla tych co mają podręczniki.</w:t>
      </w:r>
    </w:p>
    <w:p w:rsidR="00B85536" w:rsidRDefault="00B85536" w:rsidP="007F5B4B">
      <w:r w:rsidRPr="00B85536">
        <w:rPr>
          <w:b/>
        </w:rPr>
        <w:lastRenderedPageBreak/>
        <w:t>Wykonaj ćwiczenia 1</w:t>
      </w:r>
      <w:r>
        <w:rPr>
          <w:b/>
        </w:rPr>
        <w:t>-</w:t>
      </w:r>
      <w:r w:rsidRPr="00B85536">
        <w:rPr>
          <w:b/>
        </w:rPr>
        <w:t xml:space="preserve">a) </w:t>
      </w:r>
      <w:r>
        <w:rPr>
          <w:b/>
        </w:rPr>
        <w:t>,</w:t>
      </w:r>
      <w:r w:rsidRPr="00B85536">
        <w:rPr>
          <w:b/>
        </w:rPr>
        <w:t xml:space="preserve"> 2</w:t>
      </w:r>
      <w:r>
        <w:rPr>
          <w:b/>
        </w:rPr>
        <w:t>-</w:t>
      </w:r>
      <w:r w:rsidRPr="00B85536">
        <w:rPr>
          <w:b/>
        </w:rPr>
        <w:t xml:space="preserve"> a)</w:t>
      </w:r>
      <w:r>
        <w:rPr>
          <w:b/>
        </w:rPr>
        <w:t xml:space="preserve">  oraz zad. 1 -a), b), c)</w:t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3508091" cy="5866592"/>
            <wp:effectExtent l="1905" t="0" r="0" b="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0" b="4009"/>
                    <a:stretch/>
                  </pic:blipFill>
                  <pic:spPr bwMode="auto">
                    <a:xfrm rot="16200000">
                      <a:off x="0" y="0"/>
                      <a:ext cx="3524987" cy="58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C19" w:rsidRDefault="00B85536" w:rsidP="007F5B4B">
      <w:r>
        <w:rPr>
          <w:noProof/>
          <w:lang w:eastAsia="pl-PL"/>
        </w:rPr>
        <w:drawing>
          <wp:inline distT="0" distB="0" distL="0" distR="0">
            <wp:extent cx="3198495" cy="5273274"/>
            <wp:effectExtent l="0" t="8572" r="0" b="0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2" r="9038" b="5743"/>
                    <a:stretch/>
                  </pic:blipFill>
                  <pic:spPr bwMode="auto">
                    <a:xfrm rot="16200000">
                      <a:off x="0" y="0"/>
                      <a:ext cx="3209069" cy="52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E72">
        <w:br/>
      </w:r>
    </w:p>
    <w:p w:rsidR="00596AC8" w:rsidRPr="00E521E6" w:rsidRDefault="00596AC8" w:rsidP="001369CF">
      <w:pPr>
        <w:pStyle w:val="Akapitzlist"/>
        <w:rPr>
          <w:b/>
        </w:rPr>
      </w:pPr>
    </w:p>
    <w:sectPr w:rsidR="00596AC8" w:rsidRPr="00E521E6" w:rsidSect="00872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0B2"/>
    <w:multiLevelType w:val="hybridMultilevel"/>
    <w:tmpl w:val="EB92FB48"/>
    <w:lvl w:ilvl="0" w:tplc="25824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5A9"/>
    <w:multiLevelType w:val="hybridMultilevel"/>
    <w:tmpl w:val="DC2624F4"/>
    <w:lvl w:ilvl="0" w:tplc="C814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B3406"/>
    <w:rsid w:val="000B38EE"/>
    <w:rsid w:val="000C3B41"/>
    <w:rsid w:val="000D41CD"/>
    <w:rsid w:val="000E3275"/>
    <w:rsid w:val="00100F07"/>
    <w:rsid w:val="0010177B"/>
    <w:rsid w:val="00115103"/>
    <w:rsid w:val="001369CF"/>
    <w:rsid w:val="00195F29"/>
    <w:rsid w:val="00247DFC"/>
    <w:rsid w:val="00285E38"/>
    <w:rsid w:val="002935CD"/>
    <w:rsid w:val="003106C7"/>
    <w:rsid w:val="0031134D"/>
    <w:rsid w:val="003301D3"/>
    <w:rsid w:val="00333522"/>
    <w:rsid w:val="003742D2"/>
    <w:rsid w:val="003C28BB"/>
    <w:rsid w:val="003E68F7"/>
    <w:rsid w:val="004C13DB"/>
    <w:rsid w:val="004D25D3"/>
    <w:rsid w:val="00553A7B"/>
    <w:rsid w:val="00596AC8"/>
    <w:rsid w:val="005D1C43"/>
    <w:rsid w:val="005D39CD"/>
    <w:rsid w:val="00675F5C"/>
    <w:rsid w:val="00686F6E"/>
    <w:rsid w:val="006A1EEF"/>
    <w:rsid w:val="006B2DD5"/>
    <w:rsid w:val="0072578B"/>
    <w:rsid w:val="00773807"/>
    <w:rsid w:val="007F5B4B"/>
    <w:rsid w:val="008328E5"/>
    <w:rsid w:val="00857F2E"/>
    <w:rsid w:val="00872979"/>
    <w:rsid w:val="00882D39"/>
    <w:rsid w:val="008A1A0D"/>
    <w:rsid w:val="008A4E64"/>
    <w:rsid w:val="008F3E2F"/>
    <w:rsid w:val="009815E3"/>
    <w:rsid w:val="00A36CD0"/>
    <w:rsid w:val="00A46971"/>
    <w:rsid w:val="00A60371"/>
    <w:rsid w:val="00A62C74"/>
    <w:rsid w:val="00AA3CD0"/>
    <w:rsid w:val="00AA663C"/>
    <w:rsid w:val="00AD0FC3"/>
    <w:rsid w:val="00AE7E72"/>
    <w:rsid w:val="00AF36ED"/>
    <w:rsid w:val="00B85536"/>
    <w:rsid w:val="00BA007A"/>
    <w:rsid w:val="00BC45A1"/>
    <w:rsid w:val="00BD6802"/>
    <w:rsid w:val="00C209AE"/>
    <w:rsid w:val="00C33296"/>
    <w:rsid w:val="00C46FBF"/>
    <w:rsid w:val="00C47F67"/>
    <w:rsid w:val="00C84369"/>
    <w:rsid w:val="00CB7500"/>
    <w:rsid w:val="00CD2C19"/>
    <w:rsid w:val="00CE4ADA"/>
    <w:rsid w:val="00CF623E"/>
    <w:rsid w:val="00D03D1A"/>
    <w:rsid w:val="00D06BD3"/>
    <w:rsid w:val="00D175D7"/>
    <w:rsid w:val="00D37A2A"/>
    <w:rsid w:val="00D4484A"/>
    <w:rsid w:val="00D54731"/>
    <w:rsid w:val="00DD089A"/>
    <w:rsid w:val="00E120ED"/>
    <w:rsid w:val="00E43BEB"/>
    <w:rsid w:val="00E521E6"/>
    <w:rsid w:val="00EA6917"/>
    <w:rsid w:val="00EB0A2A"/>
    <w:rsid w:val="00EB6955"/>
    <w:rsid w:val="00EC7995"/>
    <w:rsid w:val="00EE02B1"/>
    <w:rsid w:val="00F109B5"/>
    <w:rsid w:val="00F3017D"/>
    <w:rsid w:val="00F360DD"/>
    <w:rsid w:val="00F71B57"/>
    <w:rsid w:val="00F72A24"/>
    <w:rsid w:val="00FE4F89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42D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2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52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8F0C-C5C9-4CF8-B25B-54164E1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51</cp:revision>
  <cp:lastPrinted>2020-05-14T07:15:00Z</cp:lastPrinted>
  <dcterms:created xsi:type="dcterms:W3CDTF">2020-03-16T19:19:00Z</dcterms:created>
  <dcterms:modified xsi:type="dcterms:W3CDTF">2020-06-01T16:55:00Z</dcterms:modified>
</cp:coreProperties>
</file>